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A578" w14:textId="4F179AB9" w:rsidR="00897398" w:rsidRPr="004F491A" w:rsidRDefault="00EF6071" w:rsidP="004F491A">
      <w:pPr>
        <w:keepNext/>
        <w:keepLines/>
        <w:spacing w:after="0"/>
        <w:ind w:right="-72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Datahaven </w:t>
      </w:r>
      <w:r w:rsidR="0061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for Nav </w:t>
      </w:r>
      <w:r w:rsidRPr="005771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Job Aid</w:t>
      </w:r>
      <w:r w:rsidR="003638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- Reports</w:t>
      </w:r>
    </w:p>
    <w:p w14:paraId="74494FE2" w14:textId="77777777" w:rsidR="00BB3E0A" w:rsidRDefault="00BB3E0A" w:rsidP="00BB3E0A">
      <w:pPr>
        <w:pStyle w:val="ListParagraph"/>
        <w:ind w:left="0"/>
        <w:rPr>
          <w:b/>
          <w:i/>
          <w:sz w:val="24"/>
          <w:szCs w:val="24"/>
        </w:rPr>
      </w:pPr>
    </w:p>
    <w:p w14:paraId="32E1D2AE" w14:textId="574AFEC4" w:rsidR="00BB3E0A" w:rsidRDefault="00BB3E0A" w:rsidP="00BB3E0A">
      <w:pPr>
        <w:pStyle w:val="ListParagraph"/>
        <w:ind w:left="0"/>
        <w:rPr>
          <w:b/>
          <w:i/>
          <w:sz w:val="24"/>
          <w:szCs w:val="24"/>
        </w:rPr>
      </w:pPr>
      <w:r w:rsidRPr="00E77A31">
        <w:rPr>
          <w:noProof/>
        </w:rPr>
        <w:drawing>
          <wp:anchor distT="0" distB="0" distL="114300" distR="114300" simplePos="0" relativeHeight="251701248" behindDoc="1" locked="0" layoutInCell="1" allowOverlap="1" wp14:anchorId="4E9231A4" wp14:editId="14693CAE">
            <wp:simplePos x="0" y="0"/>
            <wp:positionH relativeFrom="column">
              <wp:posOffset>3563620</wp:posOffset>
            </wp:positionH>
            <wp:positionV relativeFrom="paragraph">
              <wp:posOffset>20955</wp:posOffset>
            </wp:positionV>
            <wp:extent cx="542290" cy="590550"/>
            <wp:effectExtent l="0" t="0" r="0" b="0"/>
            <wp:wrapTight wrapText="bothSides">
              <wp:wrapPolygon edited="0">
                <wp:start x="0" y="0"/>
                <wp:lineTo x="0" y="20903"/>
                <wp:lineTo x="20487" y="20903"/>
                <wp:lineTo x="20487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554F1" w14:textId="55B33DC8" w:rsidR="000F6983" w:rsidRPr="000F6983" w:rsidRDefault="00BB3E0A" w:rsidP="003103BB">
      <w:pPr>
        <w:pStyle w:val="ListParagraph"/>
        <w:numPr>
          <w:ilvl w:val="0"/>
          <w:numId w:val="2"/>
        </w:numPr>
        <w:ind w:left="360"/>
        <w:rPr>
          <w:b/>
          <w:i/>
          <w:sz w:val="24"/>
          <w:szCs w:val="24"/>
        </w:rPr>
      </w:pPr>
      <w:r w:rsidRPr="000F6983">
        <w:rPr>
          <w:sz w:val="24"/>
          <w:szCs w:val="24"/>
        </w:rPr>
        <w:t xml:space="preserve">Double </w:t>
      </w:r>
      <w:r w:rsidR="00A36848" w:rsidRPr="000F6983">
        <w:rPr>
          <w:sz w:val="24"/>
          <w:szCs w:val="24"/>
        </w:rPr>
        <w:t>Click icon</w:t>
      </w:r>
      <w:r w:rsidRPr="000F6983">
        <w:rPr>
          <w:sz w:val="24"/>
          <w:szCs w:val="24"/>
        </w:rPr>
        <w:t xml:space="preserve"> on desktop to launch </w:t>
      </w:r>
      <w:r w:rsidRPr="000F6983">
        <w:rPr>
          <w:b/>
          <w:sz w:val="24"/>
          <w:szCs w:val="24"/>
        </w:rPr>
        <w:t>Navision</w:t>
      </w:r>
      <w:r w:rsidRPr="000F6983">
        <w:rPr>
          <w:sz w:val="24"/>
          <w:szCs w:val="24"/>
        </w:rPr>
        <w:t>.</w:t>
      </w:r>
      <w:r w:rsidRPr="000F6983">
        <w:rPr>
          <w:b/>
          <w:i/>
          <w:sz w:val="24"/>
          <w:szCs w:val="24"/>
        </w:rPr>
        <w:t xml:space="preserve"> </w:t>
      </w:r>
      <w:r w:rsidR="000F6983" w:rsidRPr="000F6983">
        <w:rPr>
          <w:b/>
          <w:i/>
          <w:sz w:val="24"/>
          <w:szCs w:val="24"/>
        </w:rPr>
        <w:t xml:space="preserve">  </w:t>
      </w:r>
    </w:p>
    <w:p w14:paraId="70475D29" w14:textId="54390C22" w:rsidR="00BB3E0A" w:rsidRPr="003103BB" w:rsidRDefault="00801DF8" w:rsidP="003103BB">
      <w:pPr>
        <w:pStyle w:val="ListParagraph"/>
        <w:ind w:left="360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934DBE" wp14:editId="7778B099">
                <wp:simplePos x="0" y="0"/>
                <wp:positionH relativeFrom="column">
                  <wp:posOffset>3371850</wp:posOffset>
                </wp:positionH>
                <wp:positionV relativeFrom="paragraph">
                  <wp:posOffset>1779905</wp:posOffset>
                </wp:positionV>
                <wp:extent cx="9525" cy="1028700"/>
                <wp:effectExtent l="76200" t="0" r="6667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8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265.5pt;margin-top:140.15pt;width:.75pt;height:8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109C1" wp14:editId="5C2CA14D">
                <wp:simplePos x="0" y="0"/>
                <wp:positionH relativeFrom="column">
                  <wp:posOffset>3695700</wp:posOffset>
                </wp:positionH>
                <wp:positionV relativeFrom="paragraph">
                  <wp:posOffset>1437005</wp:posOffset>
                </wp:positionV>
                <wp:extent cx="266700" cy="4572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842E" w14:textId="112C1EE1" w:rsidR="00801DF8" w:rsidRPr="00801DF8" w:rsidRDefault="00801DF8" w:rsidP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0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pt;margin-top:113.15pt;width:21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" filled="f" stroked="f">
                <v:textbox>
                  <w:txbxContent>
                    <w:p w14:paraId="57CA842E" w14:textId="112C1EE1" w:rsidR="00801DF8" w:rsidRPr="00801DF8" w:rsidRDefault="00801DF8" w:rsidP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A75B5" wp14:editId="031FA302">
                <wp:simplePos x="0" y="0"/>
                <wp:positionH relativeFrom="column">
                  <wp:posOffset>-57150</wp:posOffset>
                </wp:positionH>
                <wp:positionV relativeFrom="paragraph">
                  <wp:posOffset>827405</wp:posOffset>
                </wp:positionV>
                <wp:extent cx="266700" cy="4572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FBA1" w14:textId="0EBD82C7" w:rsidR="00801DF8" w:rsidRPr="00801DF8" w:rsidRDefault="00801DF8" w:rsidP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75B5" id="_x0000_s1027" type="#_x0000_t202" style="position:absolute;left:0;text-align:left;margin-left:-4.5pt;margin-top:65.15pt;width:21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" filled="f" stroked="f">
                <v:textbox>
                  <w:txbxContent>
                    <w:p w14:paraId="7599FBA1" w14:textId="0EBD82C7" w:rsidR="00801DF8" w:rsidRPr="00801DF8" w:rsidRDefault="00801DF8" w:rsidP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0DA4">
        <w:rPr>
          <w:noProof/>
        </w:rPr>
        <w:drawing>
          <wp:anchor distT="0" distB="0" distL="114300" distR="114300" simplePos="0" relativeHeight="251702272" behindDoc="1" locked="0" layoutInCell="1" allowOverlap="1" wp14:anchorId="0620B402" wp14:editId="1F3C1728">
            <wp:simplePos x="0" y="0"/>
            <wp:positionH relativeFrom="column">
              <wp:posOffset>171450</wp:posOffset>
            </wp:positionH>
            <wp:positionV relativeFrom="paragraph">
              <wp:posOffset>217805</wp:posOffset>
            </wp:positionV>
            <wp:extent cx="5257800" cy="4219575"/>
            <wp:effectExtent l="0" t="0" r="0" b="9525"/>
            <wp:wrapThrough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hrough>
            <wp:docPr id="290" name="Picture 290" descr="C:\Users\jmill\AppData\Local\Temp\SNAGHTML22aba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ill\AppData\Local\Temp\SNAGHTML22aba4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E0A">
        <w:rPr>
          <w:b/>
          <w:i/>
          <w:sz w:val="24"/>
          <w:szCs w:val="24"/>
        </w:rPr>
        <w:t xml:space="preserve">Microsoft Dynamics NAV </w:t>
      </w:r>
      <w:r w:rsidR="00BB3E0A" w:rsidRPr="00F26FB1">
        <w:rPr>
          <w:i/>
          <w:sz w:val="24"/>
          <w:szCs w:val="24"/>
        </w:rPr>
        <w:t>opens</w:t>
      </w:r>
    </w:p>
    <w:p w14:paraId="2F094480" w14:textId="17D4DCF0" w:rsidR="00BB3E0A" w:rsidRDefault="00801DF8" w:rsidP="000F6983">
      <w:pPr>
        <w:pStyle w:val="ListParagraph"/>
        <w:numPr>
          <w:ilvl w:val="0"/>
          <w:numId w:val="2"/>
        </w:numPr>
        <w:spacing w:line="240" w:lineRule="auto"/>
        <w:ind w:left="634"/>
        <w:rPr>
          <w:rFonts w:cstheme="minorHAnsi"/>
          <w:sz w:val="24"/>
          <w:szCs w:val="24"/>
        </w:rPr>
      </w:pPr>
      <w:r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F9F2CC" wp14:editId="4F765403">
                <wp:simplePos x="0" y="0"/>
                <wp:positionH relativeFrom="column">
                  <wp:posOffset>3800475</wp:posOffset>
                </wp:positionH>
                <wp:positionV relativeFrom="paragraph">
                  <wp:posOffset>-1684020</wp:posOffset>
                </wp:positionV>
                <wp:extent cx="266700" cy="4572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7BD1" w14:textId="733379B6" w:rsidR="00801DF8" w:rsidRPr="00801DF8" w:rsidRDefault="00801DF8" w:rsidP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F2CC" id="_x0000_s1028" type="#_x0000_t202" style="position:absolute;left:0;text-align:left;margin-left:299.25pt;margin-top:-132.6pt;width:21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" filled="f" stroked="f">
                <v:textbox>
                  <w:txbxContent>
                    <w:p w14:paraId="068B7BD1" w14:textId="733379B6" w:rsidR="00801DF8" w:rsidRPr="00801DF8" w:rsidRDefault="00801DF8" w:rsidP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73D2C" wp14:editId="41705187">
                <wp:simplePos x="0" y="0"/>
                <wp:positionH relativeFrom="column">
                  <wp:posOffset>-57150</wp:posOffset>
                </wp:positionH>
                <wp:positionV relativeFrom="paragraph">
                  <wp:posOffset>-817245</wp:posOffset>
                </wp:positionV>
                <wp:extent cx="26670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0503" w14:textId="7BC1C1B8" w:rsidR="00801DF8" w:rsidRPr="00801DF8" w:rsidRDefault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01DF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3D2C" id="_x0000_s1029" type="#_x0000_t202" style="position:absolute;left:0;text-align:left;margin-left:-4.5pt;margin-top:-64.35pt;width:2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hmCwIAAPo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" filled="f" stroked="f">
                <v:textbox>
                  <w:txbxContent>
                    <w:p w14:paraId="73350503" w14:textId="7BC1C1B8" w:rsidR="00801DF8" w:rsidRPr="00801DF8" w:rsidRDefault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01DF8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E0A">
        <w:rPr>
          <w:rFonts w:cstheme="minorHAnsi"/>
          <w:sz w:val="24"/>
          <w:szCs w:val="24"/>
        </w:rPr>
        <w:t xml:space="preserve">Click </w:t>
      </w:r>
      <w:r w:rsidR="00BB3E0A" w:rsidRPr="00507BEA">
        <w:rPr>
          <w:noProof/>
          <w:sz w:val="24"/>
          <w:szCs w:val="24"/>
        </w:rPr>
        <w:drawing>
          <wp:inline distT="0" distB="0" distL="0" distR="0" wp14:anchorId="67CCFA48" wp14:editId="3DAA7BC4">
            <wp:extent cx="1914286" cy="33333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7B0" w14:textId="77777777" w:rsidR="003103BB" w:rsidRDefault="003103BB" w:rsidP="000F6983">
      <w:pPr>
        <w:pStyle w:val="ListParagraph"/>
        <w:spacing w:line="240" w:lineRule="auto"/>
        <w:ind w:left="634"/>
        <w:rPr>
          <w:rFonts w:cstheme="minorHAnsi"/>
          <w:sz w:val="24"/>
          <w:szCs w:val="24"/>
        </w:rPr>
      </w:pPr>
    </w:p>
    <w:p w14:paraId="21EA197A" w14:textId="77777777" w:rsidR="00BB3E0A" w:rsidRDefault="00BB3E0A" w:rsidP="000F6983">
      <w:pPr>
        <w:pStyle w:val="ListParagraph"/>
        <w:numPr>
          <w:ilvl w:val="0"/>
          <w:numId w:val="2"/>
        </w:numPr>
        <w:spacing w:line="240" w:lineRule="auto"/>
        <w:ind w:left="63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ick </w:t>
      </w:r>
      <w:r w:rsidRPr="00284460">
        <w:rPr>
          <w:b/>
          <w:noProof/>
          <w:sz w:val="24"/>
          <w:szCs w:val="24"/>
        </w:rPr>
        <w:t>Datahaven Workflow</w:t>
      </w:r>
      <w:r>
        <w:rPr>
          <w:noProof/>
          <w:sz w:val="24"/>
          <w:szCs w:val="24"/>
        </w:rPr>
        <w:t xml:space="preserve">.  </w:t>
      </w:r>
    </w:p>
    <w:p w14:paraId="2457A566" w14:textId="2CE032F7" w:rsidR="00BB3E0A" w:rsidRDefault="00BB3E0A" w:rsidP="000F6983">
      <w:pPr>
        <w:pStyle w:val="ListParagraph"/>
        <w:spacing w:line="240" w:lineRule="auto"/>
        <w:ind w:left="634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atahaven for Dynamics NAV </w:t>
      </w:r>
      <w:r>
        <w:rPr>
          <w:noProof/>
          <w:sz w:val="24"/>
          <w:szCs w:val="24"/>
        </w:rPr>
        <w:t>opens.</w:t>
      </w:r>
    </w:p>
    <w:p w14:paraId="549D3563" w14:textId="77777777" w:rsidR="003103BB" w:rsidRDefault="003103BB" w:rsidP="000F6983">
      <w:pPr>
        <w:pStyle w:val="ListParagraph"/>
        <w:spacing w:line="240" w:lineRule="auto"/>
        <w:ind w:left="634"/>
        <w:rPr>
          <w:noProof/>
          <w:sz w:val="24"/>
          <w:szCs w:val="24"/>
        </w:rPr>
      </w:pPr>
    </w:p>
    <w:p w14:paraId="00FCB2F2" w14:textId="77777777" w:rsidR="000F6983" w:rsidRPr="000F6983" w:rsidRDefault="00BB3E0A" w:rsidP="00BB3E0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0F6983">
        <w:rPr>
          <w:rFonts w:cstheme="minorHAnsi"/>
          <w:sz w:val="24"/>
          <w:szCs w:val="24"/>
        </w:rPr>
        <w:t xml:space="preserve">Double Click </w:t>
      </w:r>
      <w:r w:rsidRPr="000F6983">
        <w:rPr>
          <w:rFonts w:cstheme="minorHAnsi"/>
          <w:b/>
          <w:sz w:val="24"/>
          <w:szCs w:val="24"/>
        </w:rPr>
        <w:t>+Reports.</w:t>
      </w:r>
    </w:p>
    <w:p w14:paraId="2586C888" w14:textId="79698E0E" w:rsidR="00BB3E0A" w:rsidRDefault="00BB3E0A" w:rsidP="000F6983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  <w:r w:rsidRPr="000F6983">
        <w:rPr>
          <w:rFonts w:cstheme="minorHAnsi"/>
          <w:b/>
          <w:sz w:val="24"/>
          <w:szCs w:val="24"/>
        </w:rPr>
        <w:t>Reports</w:t>
      </w:r>
      <w:r w:rsidRPr="000F6983">
        <w:rPr>
          <w:rFonts w:cstheme="minorHAnsi"/>
          <w:sz w:val="24"/>
          <w:szCs w:val="24"/>
        </w:rPr>
        <w:t xml:space="preserve"> folder opens.</w:t>
      </w:r>
    </w:p>
    <w:p w14:paraId="36BC7FFD" w14:textId="77777777" w:rsidR="00670DA4" w:rsidRPr="000F6983" w:rsidRDefault="00670DA4" w:rsidP="000F6983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14:paraId="736C8713" w14:textId="5345234A" w:rsidR="00BB3E0A" w:rsidRDefault="00BB3E0A" w:rsidP="00BB3E0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uble Click on the </w:t>
      </w:r>
      <w:r w:rsidR="0000603E">
        <w:rPr>
          <w:rFonts w:cstheme="minorHAnsi"/>
          <w:b/>
          <w:sz w:val="24"/>
          <w:szCs w:val="24"/>
        </w:rPr>
        <w:t>Report Name</w:t>
      </w:r>
      <w:r>
        <w:rPr>
          <w:rFonts w:cstheme="minorHAnsi"/>
          <w:sz w:val="24"/>
          <w:szCs w:val="24"/>
        </w:rPr>
        <w:t xml:space="preserve"> </w:t>
      </w:r>
      <w:r w:rsidR="0000603E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you </w:t>
      </w:r>
      <w:r w:rsidR="0000603E">
        <w:rPr>
          <w:rFonts w:cstheme="minorHAnsi"/>
          <w:sz w:val="24"/>
          <w:szCs w:val="24"/>
        </w:rPr>
        <w:t>would like</w:t>
      </w:r>
      <w:r w:rsidR="003103BB">
        <w:rPr>
          <w:rFonts w:cstheme="minorHAnsi"/>
          <w:sz w:val="24"/>
          <w:szCs w:val="24"/>
        </w:rPr>
        <w:t xml:space="preserve"> to run.</w:t>
      </w:r>
    </w:p>
    <w:p w14:paraId="3FB1391B" w14:textId="0CF0485E" w:rsidR="00670DA4" w:rsidRDefault="00670DA4" w:rsidP="00670DA4">
      <w:pPr>
        <w:pStyle w:val="ListParagraph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port will open in an Internet Explorer browser.</w:t>
      </w:r>
    </w:p>
    <w:p w14:paraId="075F51E4" w14:textId="776ACFAF" w:rsidR="00670DA4" w:rsidRPr="00670DA4" w:rsidRDefault="002117B6" w:rsidP="00670DA4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99A9E95" wp14:editId="4B7C00D7">
            <wp:simplePos x="0" y="0"/>
            <wp:positionH relativeFrom="column">
              <wp:posOffset>5724525</wp:posOffset>
            </wp:positionH>
            <wp:positionV relativeFrom="paragraph">
              <wp:posOffset>146050</wp:posOffset>
            </wp:positionV>
            <wp:extent cx="418465" cy="351790"/>
            <wp:effectExtent l="0" t="0" r="635" b="0"/>
            <wp:wrapThrough wrapText="bothSides">
              <wp:wrapPolygon edited="0">
                <wp:start x="0" y="0"/>
                <wp:lineTo x="0" y="19884"/>
                <wp:lineTo x="20649" y="19884"/>
                <wp:lineTo x="206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7793" w14:textId="3D738CC2" w:rsidR="00AA74FB" w:rsidRDefault="00AA74FB" w:rsidP="00B078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 xml:space="preserve">Export </w:t>
      </w:r>
      <w:r>
        <w:rPr>
          <w:rFonts w:cstheme="minorHAnsi"/>
          <w:sz w:val="24"/>
          <w:szCs w:val="24"/>
        </w:rPr>
        <w:t xml:space="preserve">any </w:t>
      </w:r>
      <w:r>
        <w:rPr>
          <w:rFonts w:cstheme="minorHAnsi"/>
          <w:b/>
          <w:sz w:val="24"/>
          <w:szCs w:val="24"/>
        </w:rPr>
        <w:t xml:space="preserve">Report </w:t>
      </w:r>
      <w:r>
        <w:rPr>
          <w:rFonts w:cstheme="minorHAnsi"/>
          <w:sz w:val="24"/>
          <w:szCs w:val="24"/>
        </w:rPr>
        <w:t xml:space="preserve">into </w:t>
      </w:r>
      <w:r w:rsidR="00670DA4">
        <w:rPr>
          <w:rFonts w:cstheme="minorHAnsi"/>
          <w:sz w:val="24"/>
          <w:szCs w:val="24"/>
        </w:rPr>
        <w:t xml:space="preserve">a CSV (comma </w:t>
      </w:r>
      <w:r w:rsidR="00A36848">
        <w:rPr>
          <w:rFonts w:cstheme="minorHAnsi"/>
          <w:sz w:val="24"/>
          <w:szCs w:val="24"/>
        </w:rPr>
        <w:t>delimited</w:t>
      </w:r>
      <w:r w:rsidR="00670DA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r another format, click on </w:t>
      </w:r>
      <w:r w:rsidR="00A36848">
        <w:rPr>
          <w:rFonts w:cstheme="minorHAnsi"/>
          <w:sz w:val="24"/>
          <w:szCs w:val="24"/>
        </w:rPr>
        <w:t>the button</w:t>
      </w:r>
      <w:r>
        <w:rPr>
          <w:rFonts w:cstheme="minorHAnsi"/>
          <w:sz w:val="24"/>
          <w:szCs w:val="24"/>
        </w:rPr>
        <w:t xml:space="preserve"> and select format</w:t>
      </w:r>
      <w:r w:rsidR="00801DF8">
        <w:rPr>
          <w:rFonts w:cstheme="minorHAnsi"/>
          <w:sz w:val="24"/>
          <w:szCs w:val="24"/>
        </w:rPr>
        <w:t xml:space="preserve">.  A separate Internet </w:t>
      </w:r>
      <w:r w:rsidR="00A36848">
        <w:rPr>
          <w:rFonts w:cstheme="minorHAnsi"/>
          <w:sz w:val="24"/>
          <w:szCs w:val="24"/>
        </w:rPr>
        <w:t>Explorer</w:t>
      </w:r>
      <w:r w:rsidR="00801DF8">
        <w:rPr>
          <w:rFonts w:cstheme="minorHAnsi"/>
          <w:sz w:val="24"/>
          <w:szCs w:val="24"/>
        </w:rPr>
        <w:t xml:space="preserve"> Browser opens with a </w:t>
      </w:r>
      <w:r w:rsidR="00801DF8" w:rsidRPr="00801DF8">
        <w:rPr>
          <w:rFonts w:cstheme="minorHAnsi"/>
          <w:b/>
          <w:sz w:val="24"/>
          <w:szCs w:val="24"/>
        </w:rPr>
        <w:t>File Download</w:t>
      </w:r>
      <w:r w:rsidR="00801DF8">
        <w:rPr>
          <w:rFonts w:cstheme="minorHAnsi"/>
          <w:sz w:val="24"/>
          <w:szCs w:val="24"/>
        </w:rPr>
        <w:t xml:space="preserve"> pop-up.</w:t>
      </w:r>
    </w:p>
    <w:p w14:paraId="48D74618" w14:textId="2F14584F" w:rsidR="002117B6" w:rsidRDefault="00881676" w:rsidP="007315E9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CA5B1" wp14:editId="04580B76">
                <wp:simplePos x="0" y="0"/>
                <wp:positionH relativeFrom="column">
                  <wp:posOffset>933450</wp:posOffset>
                </wp:positionH>
                <wp:positionV relativeFrom="paragraph">
                  <wp:posOffset>1333500</wp:posOffset>
                </wp:positionV>
                <wp:extent cx="2914650" cy="2419350"/>
                <wp:effectExtent l="38100" t="0" r="1714500" b="114300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914650" cy="2419350"/>
                        </a:xfrm>
                        <a:prstGeom prst="bentConnector3">
                          <a:avLst>
                            <a:gd name="adj1" fmla="val -5817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50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6" o:spid="_x0000_s1026" type="#_x0000_t34" style="position:absolute;margin-left:73.5pt;margin-top:105pt;width:229.5pt;height:190.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" adj="-12565" strokecolor="red" strokeweight="2pt">
                <v:stroke endarrow="open"/>
              </v:shape>
            </w:pict>
          </mc:Fallback>
        </mc:AlternateContent>
      </w:r>
      <w:r w:rsid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7645D7" wp14:editId="45B9CB6C">
                <wp:simplePos x="0" y="0"/>
                <wp:positionH relativeFrom="column">
                  <wp:posOffset>2752725</wp:posOffset>
                </wp:positionH>
                <wp:positionV relativeFrom="paragraph">
                  <wp:posOffset>1152525</wp:posOffset>
                </wp:positionV>
                <wp:extent cx="190500" cy="180975"/>
                <wp:effectExtent l="0" t="0" r="76200" b="476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0D71" id="Straight Arrow Connector 305" o:spid="_x0000_s1026" type="#_x0000_t32" style="position:absolute;margin-left:216.75pt;margin-top:90.75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" strokecolor="red" strokeweight="2pt">
                <v:stroke endarrow="open"/>
              </v:shape>
            </w:pict>
          </mc:Fallback>
        </mc:AlternateContent>
      </w:r>
      <w:r w:rsidR="00801DF8"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A9065" wp14:editId="39350B62">
                <wp:simplePos x="0" y="0"/>
                <wp:positionH relativeFrom="column">
                  <wp:posOffset>2752725</wp:posOffset>
                </wp:positionH>
                <wp:positionV relativeFrom="paragraph">
                  <wp:posOffset>571500</wp:posOffset>
                </wp:positionV>
                <wp:extent cx="266700" cy="4572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F10D" w14:textId="3EA7C785" w:rsidR="00801DF8" w:rsidRPr="00801DF8" w:rsidRDefault="00801DF8" w:rsidP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9065" id="_x0000_s1030" type="#_x0000_t202" style="position:absolute;margin-left:216.75pt;margin-top:45pt;width:2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" filled="f" stroked="f">
                <v:textbox>
                  <w:txbxContent>
                    <w:p w14:paraId="0B11F10D" w14:textId="3EA7C785" w:rsidR="00801DF8" w:rsidRPr="00801DF8" w:rsidRDefault="00801DF8" w:rsidP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117B6">
        <w:rPr>
          <w:noProof/>
        </w:rPr>
        <w:drawing>
          <wp:inline distT="0" distB="0" distL="0" distR="0" wp14:anchorId="294AE1EA" wp14:editId="2E837543">
            <wp:extent cx="5943600" cy="2054578"/>
            <wp:effectExtent l="0" t="0" r="0" b="3175"/>
            <wp:docPr id="292" name="Picture 292" descr="C:\Users\jmill\AppData\Local\Temp\SNAGHTML22c46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ill\AppData\Local\Temp\SNAGHTML22c46f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4311" w14:textId="77777777" w:rsidR="002117B6" w:rsidRDefault="002117B6" w:rsidP="002117B6">
      <w:pPr>
        <w:pStyle w:val="ListParagraph"/>
        <w:ind w:left="0"/>
        <w:rPr>
          <w:rFonts w:cstheme="minorHAnsi"/>
          <w:sz w:val="24"/>
          <w:szCs w:val="24"/>
        </w:rPr>
      </w:pPr>
    </w:p>
    <w:p w14:paraId="796C848E" w14:textId="37128655" w:rsidR="002117B6" w:rsidRDefault="002117B6" w:rsidP="00A17C42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</w:t>
      </w:r>
      <w:r>
        <w:rPr>
          <w:rFonts w:cstheme="minorHAnsi"/>
          <w:b/>
          <w:sz w:val="24"/>
          <w:szCs w:val="24"/>
        </w:rPr>
        <w:t>File Download</w:t>
      </w:r>
      <w:r>
        <w:rPr>
          <w:rFonts w:cstheme="minorHAnsi"/>
          <w:sz w:val="24"/>
          <w:szCs w:val="24"/>
        </w:rPr>
        <w:t xml:space="preserve">, select </w:t>
      </w:r>
      <w:r>
        <w:rPr>
          <w:rFonts w:cstheme="minorHAnsi"/>
          <w:b/>
          <w:sz w:val="24"/>
          <w:szCs w:val="24"/>
        </w:rPr>
        <w:t>Open</w:t>
      </w:r>
      <w:r>
        <w:rPr>
          <w:rFonts w:cstheme="minorHAnsi"/>
          <w:sz w:val="24"/>
          <w:szCs w:val="24"/>
        </w:rPr>
        <w:t>.  The report opens in the format you selected.</w:t>
      </w:r>
    </w:p>
    <w:p w14:paraId="6CEC406B" w14:textId="19EDF145" w:rsidR="00F11079" w:rsidRDefault="00801DF8" w:rsidP="00B852A7">
      <w:pPr>
        <w:pStyle w:val="ListParagraph"/>
        <w:ind w:left="0"/>
        <w:rPr>
          <w:rFonts w:cstheme="minorHAnsi"/>
          <w:sz w:val="24"/>
          <w:szCs w:val="24"/>
        </w:rPr>
      </w:pPr>
      <w:r w:rsidRPr="00801DF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D9F42" wp14:editId="5275F7E4">
                <wp:simplePos x="0" y="0"/>
                <wp:positionH relativeFrom="column">
                  <wp:posOffset>819150</wp:posOffset>
                </wp:positionH>
                <wp:positionV relativeFrom="paragraph">
                  <wp:posOffset>2026285</wp:posOffset>
                </wp:positionV>
                <wp:extent cx="266700" cy="4572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0A38" w14:textId="051A400E" w:rsidR="00801DF8" w:rsidRPr="00801DF8" w:rsidRDefault="00801DF8" w:rsidP="00801DF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9F42" id="_x0000_s1031" type="#_x0000_t202" style="position:absolute;margin-left:64.5pt;margin-top:159.55pt;width:21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CJDAIAAPo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" filled="f" stroked="f">
                <v:textbox>
                  <w:txbxContent>
                    <w:p w14:paraId="4B2D0A38" w14:textId="051A400E" w:rsidR="00801DF8" w:rsidRPr="00801DF8" w:rsidRDefault="00801DF8" w:rsidP="00801DF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1079">
        <w:rPr>
          <w:noProof/>
        </w:rPr>
        <w:drawing>
          <wp:inline distT="0" distB="0" distL="0" distR="0" wp14:anchorId="2BD06CF7" wp14:editId="6DD59BA5">
            <wp:extent cx="3181350" cy="3095008"/>
            <wp:effectExtent l="0" t="0" r="0" b="0"/>
            <wp:docPr id="294" name="Picture 294" descr="C:\Users\jmill\AppData\Local\Temp\SNAGHTML22ce5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ill\AppData\Local\Temp\SNAGHTML22ce5c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6" cy="30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5DE8" w14:textId="77777777" w:rsidR="00884852" w:rsidRDefault="00884852" w:rsidP="00B852A7">
      <w:pPr>
        <w:pStyle w:val="ListParagraph"/>
        <w:ind w:left="0"/>
        <w:rPr>
          <w:rFonts w:cstheme="minorHAnsi"/>
          <w:sz w:val="24"/>
          <w:szCs w:val="24"/>
        </w:rPr>
      </w:pPr>
    </w:p>
    <w:p w14:paraId="748114FE" w14:textId="35C02FB6" w:rsidR="00B852A7" w:rsidRPr="00B852A7" w:rsidRDefault="00B852A7" w:rsidP="00B852A7">
      <w:pPr>
        <w:pStyle w:val="ListParagraph"/>
        <w:ind w:left="0"/>
        <w:rPr>
          <w:rFonts w:cstheme="minorHAnsi"/>
          <w:sz w:val="24"/>
          <w:szCs w:val="24"/>
        </w:rPr>
      </w:pPr>
      <w:r w:rsidRPr="008A31FA">
        <w:rPr>
          <w:rFonts w:cstheme="minorHAnsi"/>
          <w:sz w:val="24"/>
          <w:szCs w:val="24"/>
        </w:rPr>
        <w:t>Detailed below is a description of the information that each of the reports will provide.</w:t>
      </w:r>
      <w:r>
        <w:rPr>
          <w:rFonts w:cstheme="minorHAnsi"/>
          <w:sz w:val="24"/>
          <w:szCs w:val="24"/>
        </w:rPr>
        <w:t xml:space="preserve"> The reports are listed and described below in chronological order of the Datahaven workflow. </w:t>
      </w:r>
    </w:p>
    <w:p w14:paraId="5E3F1A2D" w14:textId="615F9980" w:rsidR="003F1034" w:rsidRDefault="00F11079" w:rsidP="003F103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  <w:u w:val="single"/>
        </w:rPr>
        <w:t>Captured</w:t>
      </w:r>
      <w:r w:rsidR="003F1034" w:rsidRPr="006D3B4D">
        <w:rPr>
          <w:rFonts w:cstheme="minorHAnsi"/>
          <w:b/>
          <w:sz w:val="28"/>
          <w:szCs w:val="28"/>
          <w:u w:val="single"/>
        </w:rPr>
        <w:t xml:space="preserve"> Awaiting Entry -</w:t>
      </w:r>
      <w:r w:rsidR="003F1034" w:rsidRPr="006D3B4D">
        <w:rPr>
          <w:rFonts w:cstheme="minorHAnsi"/>
          <w:sz w:val="24"/>
          <w:szCs w:val="24"/>
          <w:u w:val="single"/>
        </w:rPr>
        <w:t xml:space="preserve"> </w:t>
      </w:r>
      <w:r w:rsidR="003F1034">
        <w:rPr>
          <w:rFonts w:cstheme="minorHAnsi"/>
          <w:sz w:val="24"/>
          <w:szCs w:val="24"/>
        </w:rPr>
        <w:t>This</w:t>
      </w:r>
      <w:r w:rsidR="003F1034" w:rsidRPr="005663C5">
        <w:rPr>
          <w:rFonts w:cstheme="minorHAnsi"/>
          <w:sz w:val="24"/>
          <w:szCs w:val="24"/>
        </w:rPr>
        <w:t xml:space="preserve"> report provides a list of documents (Invoices or Supporting Data) that have been captured in a Designee’s queue in the Datahaven workflow process.  These documents have not yet been linked to a Purchase Invoice Record “PPI” or the PPI has not yet been created.  </w:t>
      </w:r>
      <w:r w:rsidR="003F1034" w:rsidRPr="008A31FA">
        <w:rPr>
          <w:rFonts w:cstheme="minorHAnsi"/>
          <w:b/>
          <w:i/>
          <w:sz w:val="24"/>
          <w:szCs w:val="24"/>
        </w:rPr>
        <w:t>Note:</w:t>
      </w:r>
      <w:r w:rsidR="003F1034" w:rsidRPr="005663C5">
        <w:rPr>
          <w:rFonts w:cstheme="minorHAnsi"/>
          <w:sz w:val="24"/>
          <w:szCs w:val="24"/>
        </w:rPr>
        <w:t>  The column Days in Queue is  calculated by taking the current date and subtracting the day the invoice was first captured in a Designee’s Queue.</w:t>
      </w:r>
    </w:p>
    <w:p w14:paraId="570C5343" w14:textId="77777777" w:rsidR="003F1034" w:rsidRDefault="003F1034" w:rsidP="003F1034">
      <w:pPr>
        <w:rPr>
          <w:rFonts w:cstheme="minorHAnsi"/>
          <w:sz w:val="24"/>
          <w:szCs w:val="24"/>
        </w:rPr>
      </w:pPr>
      <w:r w:rsidRPr="006D3B4D">
        <w:rPr>
          <w:rFonts w:cstheme="minorHAnsi"/>
          <w:b/>
          <w:sz w:val="28"/>
          <w:szCs w:val="28"/>
          <w:u w:val="single"/>
        </w:rPr>
        <w:t>Open Un-Paid Invoices –</w:t>
      </w:r>
      <w:r w:rsidRPr="006D3B4D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This</w:t>
      </w:r>
      <w:r w:rsidRPr="002C6C1E">
        <w:rPr>
          <w:rFonts w:cstheme="minorHAnsi"/>
          <w:sz w:val="24"/>
          <w:szCs w:val="24"/>
        </w:rPr>
        <w:t xml:space="preserve"> report provides a list of Purchase Invoice Records (“PPI’s”) that have been created and identifies what stage of the Datahaven workflow process the PPI’s are currently in.  The PPI’s could be in a Designee’s Queue, Approvers Queue or AP Queue </w:t>
      </w:r>
      <w:r w:rsidRPr="002C6C1E">
        <w:rPr>
          <w:rFonts w:cstheme="minorHAnsi"/>
          <w:sz w:val="24"/>
          <w:szCs w:val="24"/>
        </w:rPr>
        <w:lastRenderedPageBreak/>
        <w:t xml:space="preserve">which would indicate that it’s awaiting review from the Accounts Payable Team.  </w:t>
      </w:r>
      <w:r w:rsidRPr="008A31FA">
        <w:rPr>
          <w:rFonts w:cstheme="minorHAnsi"/>
          <w:b/>
          <w:i/>
          <w:sz w:val="24"/>
          <w:szCs w:val="24"/>
        </w:rPr>
        <w:t xml:space="preserve">  Note:  </w:t>
      </w:r>
      <w:r w:rsidRPr="002C6C1E">
        <w:rPr>
          <w:rFonts w:cstheme="minorHAnsi"/>
          <w:sz w:val="24"/>
          <w:szCs w:val="24"/>
        </w:rPr>
        <w:t xml:space="preserve">The column </w:t>
      </w:r>
      <w:r w:rsidRPr="00B078F3">
        <w:rPr>
          <w:rFonts w:cstheme="minorHAnsi"/>
          <w:b/>
          <w:sz w:val="24"/>
          <w:szCs w:val="24"/>
        </w:rPr>
        <w:t>Days in Queue</w:t>
      </w:r>
      <w:r w:rsidRPr="002C6C1E">
        <w:rPr>
          <w:rFonts w:cstheme="minorHAnsi"/>
          <w:sz w:val="24"/>
          <w:szCs w:val="24"/>
        </w:rPr>
        <w:t xml:space="preserve"> is a calculated by taking the current date and subtracting the day the invoice was first captured in a Designee’s Queue.</w:t>
      </w:r>
    </w:p>
    <w:p w14:paraId="0BAF46E3" w14:textId="39B15E77" w:rsidR="003F1034" w:rsidRPr="003F1034" w:rsidRDefault="003F1034" w:rsidP="00A17C42">
      <w:pPr>
        <w:rPr>
          <w:rFonts w:cstheme="minorHAnsi"/>
          <w:sz w:val="24"/>
          <w:szCs w:val="24"/>
        </w:rPr>
      </w:pPr>
      <w:r w:rsidRPr="008A31FA">
        <w:rPr>
          <w:rFonts w:cstheme="minorHAnsi"/>
          <w:b/>
          <w:sz w:val="28"/>
          <w:szCs w:val="28"/>
          <w:u w:val="single"/>
        </w:rPr>
        <w:t>Po</w:t>
      </w:r>
      <w:r w:rsidRPr="006D3B4D">
        <w:rPr>
          <w:rFonts w:cstheme="minorHAnsi"/>
          <w:b/>
          <w:sz w:val="28"/>
          <w:szCs w:val="28"/>
          <w:u w:val="single"/>
        </w:rPr>
        <w:t xml:space="preserve">sted Un-Paid Invoices </w:t>
      </w:r>
      <w:r w:rsidR="00A36848" w:rsidRPr="006D3B4D">
        <w:rPr>
          <w:rFonts w:cstheme="minorHAnsi"/>
          <w:b/>
          <w:sz w:val="28"/>
          <w:szCs w:val="28"/>
          <w:u w:val="single"/>
        </w:rPr>
        <w:t xml:space="preserve">- </w:t>
      </w:r>
      <w:r w:rsidR="00A36848">
        <w:rPr>
          <w:rFonts w:cstheme="minorHAnsi"/>
          <w:sz w:val="24"/>
          <w:szCs w:val="24"/>
        </w:rPr>
        <w:t>This</w:t>
      </w:r>
      <w:r w:rsidRPr="005663C5">
        <w:rPr>
          <w:rFonts w:cstheme="minorHAnsi"/>
          <w:sz w:val="24"/>
          <w:szCs w:val="24"/>
        </w:rPr>
        <w:t xml:space="preserve"> report identifies invoices where all the appropriate Approvals and Accounts Paya</w:t>
      </w:r>
      <w:r>
        <w:rPr>
          <w:rFonts w:cstheme="minorHAnsi"/>
          <w:sz w:val="24"/>
          <w:szCs w:val="24"/>
        </w:rPr>
        <w:t>ble reviews have taken place; h</w:t>
      </w:r>
      <w:r w:rsidRPr="005663C5">
        <w:rPr>
          <w:rFonts w:cstheme="minorHAnsi"/>
          <w:sz w:val="24"/>
          <w:szCs w:val="24"/>
        </w:rPr>
        <w:t>owever, a check has not been issued as the invoice(s) are not due at this time.   </w:t>
      </w:r>
      <w:r w:rsidRPr="008A31FA">
        <w:rPr>
          <w:rFonts w:cstheme="minorHAnsi"/>
          <w:b/>
          <w:i/>
          <w:sz w:val="24"/>
          <w:szCs w:val="24"/>
        </w:rPr>
        <w:t>Note:</w:t>
      </w:r>
      <w:r w:rsidRPr="005663C5">
        <w:rPr>
          <w:rFonts w:cstheme="minorHAnsi"/>
          <w:sz w:val="24"/>
          <w:szCs w:val="24"/>
        </w:rPr>
        <w:t xml:space="preserve">  The column </w:t>
      </w:r>
      <w:r w:rsidRPr="00B078F3">
        <w:rPr>
          <w:rFonts w:cstheme="minorHAnsi"/>
          <w:b/>
          <w:sz w:val="24"/>
          <w:szCs w:val="24"/>
        </w:rPr>
        <w:t>Date Entered Workflow</w:t>
      </w:r>
      <w:r w:rsidRPr="005663C5">
        <w:rPr>
          <w:rFonts w:cstheme="minorHAnsi"/>
          <w:sz w:val="24"/>
          <w:szCs w:val="24"/>
        </w:rPr>
        <w:t xml:space="preserve"> reflects the day the invoice was first captured in a Designee’s Queue.</w:t>
      </w:r>
    </w:p>
    <w:p w14:paraId="523D625E" w14:textId="2B90B89D" w:rsidR="00302913" w:rsidRDefault="00A17C42" w:rsidP="00A17C42">
      <w:pPr>
        <w:rPr>
          <w:rFonts w:cstheme="minorHAnsi"/>
          <w:sz w:val="24"/>
          <w:szCs w:val="24"/>
        </w:rPr>
      </w:pPr>
      <w:r w:rsidRPr="006D3B4D">
        <w:rPr>
          <w:rFonts w:cstheme="minorHAnsi"/>
          <w:b/>
          <w:sz w:val="28"/>
          <w:szCs w:val="28"/>
          <w:u w:val="single"/>
        </w:rPr>
        <w:t xml:space="preserve">Paid Invoices </w:t>
      </w:r>
      <w:r w:rsidR="00BC1D2B">
        <w:rPr>
          <w:rFonts w:cstheme="minorHAnsi"/>
          <w:b/>
          <w:sz w:val="28"/>
          <w:szCs w:val="28"/>
          <w:u w:val="single"/>
        </w:rPr>
        <w:t xml:space="preserve"> </w:t>
      </w:r>
      <w:r w:rsidR="00BC1D2B" w:rsidRPr="00B078F3">
        <w:rPr>
          <w:sz w:val="24"/>
          <w:szCs w:val="24"/>
        </w:rPr>
        <w:t xml:space="preserve">This report provides a list of invoices have been paid through the </w:t>
      </w:r>
      <w:r w:rsidR="00BC1D2B" w:rsidRPr="00B078F3">
        <w:rPr>
          <w:i/>
          <w:iCs/>
          <w:sz w:val="24"/>
          <w:szCs w:val="24"/>
        </w:rPr>
        <w:t>Datahaven Process</w:t>
      </w:r>
      <w:r w:rsidR="00BC1D2B" w:rsidRPr="00B078F3">
        <w:rPr>
          <w:sz w:val="24"/>
          <w:szCs w:val="24"/>
        </w:rPr>
        <w:t xml:space="preserve"> by the Accounts Payable Team.  The corresponding Check No. and Check Date are listed on this report should a vendor have a question regarding if an invoice has been paid.  </w:t>
      </w:r>
      <w:r w:rsidR="00BC1D2B" w:rsidRPr="00B078F3">
        <w:rPr>
          <w:rStyle w:val="a221"/>
          <w:i/>
          <w:sz w:val="24"/>
          <w:szCs w:val="24"/>
        </w:rPr>
        <w:t>Note:</w:t>
      </w:r>
      <w:r w:rsidR="00BC1D2B" w:rsidRPr="00B078F3">
        <w:rPr>
          <w:rStyle w:val="a231"/>
          <w:sz w:val="24"/>
          <w:szCs w:val="24"/>
        </w:rPr>
        <w:t xml:space="preserve">  The column </w:t>
      </w:r>
      <w:r w:rsidR="00BC1D2B" w:rsidRPr="00B078F3">
        <w:rPr>
          <w:rStyle w:val="a241"/>
          <w:sz w:val="24"/>
          <w:szCs w:val="24"/>
        </w:rPr>
        <w:t>Inv Processing Time</w:t>
      </w:r>
      <w:r w:rsidR="00BC1D2B" w:rsidRPr="00B078F3">
        <w:rPr>
          <w:rStyle w:val="a251"/>
          <w:sz w:val="24"/>
          <w:szCs w:val="24"/>
        </w:rPr>
        <w:t xml:space="preserve"> is calculated by taking the </w:t>
      </w:r>
      <w:r w:rsidR="00BC1D2B" w:rsidRPr="00B078F3">
        <w:rPr>
          <w:rStyle w:val="a261"/>
          <w:sz w:val="24"/>
          <w:szCs w:val="24"/>
        </w:rPr>
        <w:t>Check Date</w:t>
      </w:r>
      <w:r w:rsidR="00BC1D2B" w:rsidRPr="00B078F3">
        <w:rPr>
          <w:rStyle w:val="a271"/>
          <w:sz w:val="24"/>
          <w:szCs w:val="24"/>
        </w:rPr>
        <w:t xml:space="preserve"> and subtracting the </w:t>
      </w:r>
      <w:r w:rsidR="00BC1D2B" w:rsidRPr="00B078F3">
        <w:rPr>
          <w:rStyle w:val="a281"/>
          <w:sz w:val="24"/>
          <w:szCs w:val="24"/>
        </w:rPr>
        <w:t>Date Entered Workflow.</w:t>
      </w:r>
      <w:r w:rsidR="00BC1D2B" w:rsidRPr="00B078F3">
        <w:rPr>
          <w:rStyle w:val="a291"/>
          <w:sz w:val="24"/>
          <w:szCs w:val="24"/>
        </w:rPr>
        <w:t xml:space="preserve">  The column </w:t>
      </w:r>
      <w:r w:rsidR="00BC1D2B" w:rsidRPr="00B078F3">
        <w:rPr>
          <w:rStyle w:val="a301"/>
          <w:sz w:val="24"/>
          <w:szCs w:val="24"/>
        </w:rPr>
        <w:t>Date Entered Workflow</w:t>
      </w:r>
      <w:r w:rsidR="00BC1D2B" w:rsidRPr="00B078F3">
        <w:rPr>
          <w:rStyle w:val="a311"/>
          <w:sz w:val="24"/>
          <w:szCs w:val="24"/>
        </w:rPr>
        <w:t xml:space="preserve"> reflects the day the invoice was first captured in a Designee’s Queue</w:t>
      </w:r>
      <w:r w:rsidR="00BC1D2B" w:rsidRPr="00B078F3">
        <w:rPr>
          <w:rFonts w:cstheme="minorHAnsi"/>
          <w:sz w:val="24"/>
          <w:szCs w:val="24"/>
        </w:rPr>
        <w:t>.</w:t>
      </w:r>
    </w:p>
    <w:p w14:paraId="15BF3672" w14:textId="299A97BB" w:rsidR="00BC1D2B" w:rsidRDefault="00A17C42" w:rsidP="0003238A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4"/>
          <w:szCs w:val="24"/>
        </w:rPr>
      </w:pPr>
      <w:r w:rsidRPr="0003238A">
        <w:rPr>
          <w:rFonts w:cstheme="minorHAnsi"/>
          <w:sz w:val="24"/>
          <w:szCs w:val="24"/>
        </w:rPr>
        <w:t>Before running thi</w:t>
      </w:r>
      <w:r w:rsidR="00B60222">
        <w:rPr>
          <w:rFonts w:cstheme="minorHAnsi"/>
          <w:sz w:val="24"/>
          <w:szCs w:val="24"/>
        </w:rPr>
        <w:t>s report, select</w:t>
      </w:r>
      <w:r w:rsidRPr="0003238A">
        <w:rPr>
          <w:rFonts w:cstheme="minorHAnsi"/>
          <w:sz w:val="24"/>
          <w:szCs w:val="24"/>
        </w:rPr>
        <w:t xml:space="preserve"> a </w:t>
      </w:r>
      <w:r w:rsidRPr="0003238A">
        <w:rPr>
          <w:rFonts w:cstheme="minorHAnsi"/>
          <w:b/>
          <w:sz w:val="24"/>
          <w:szCs w:val="24"/>
        </w:rPr>
        <w:t>Start</w:t>
      </w:r>
      <w:r w:rsidR="00FA4F22" w:rsidRPr="0003238A">
        <w:rPr>
          <w:rFonts w:cstheme="minorHAnsi"/>
          <w:b/>
          <w:sz w:val="24"/>
          <w:szCs w:val="24"/>
        </w:rPr>
        <w:t xml:space="preserve"> Date</w:t>
      </w:r>
      <w:r w:rsidRPr="0003238A">
        <w:rPr>
          <w:rFonts w:cstheme="minorHAnsi"/>
          <w:sz w:val="24"/>
          <w:szCs w:val="24"/>
        </w:rPr>
        <w:t xml:space="preserve"> and </w:t>
      </w:r>
      <w:r w:rsidRPr="0003238A">
        <w:rPr>
          <w:rFonts w:cstheme="minorHAnsi"/>
          <w:b/>
          <w:sz w:val="24"/>
          <w:szCs w:val="24"/>
        </w:rPr>
        <w:t>End</w:t>
      </w:r>
      <w:r w:rsidRPr="0003238A">
        <w:rPr>
          <w:rFonts w:cstheme="minorHAnsi"/>
          <w:sz w:val="24"/>
          <w:szCs w:val="24"/>
        </w:rPr>
        <w:t xml:space="preserve"> </w:t>
      </w:r>
      <w:r w:rsidRPr="0003238A">
        <w:rPr>
          <w:rFonts w:cstheme="minorHAnsi"/>
          <w:b/>
          <w:sz w:val="24"/>
          <w:szCs w:val="24"/>
        </w:rPr>
        <w:t xml:space="preserve">Date.  </w:t>
      </w:r>
      <w:r w:rsidRPr="0003238A">
        <w:rPr>
          <w:rFonts w:cstheme="minorHAnsi"/>
          <w:sz w:val="24"/>
          <w:szCs w:val="24"/>
        </w:rPr>
        <w:t xml:space="preserve">This date range is driven off when the document first entered the Datahaven Workflow. </w:t>
      </w:r>
    </w:p>
    <w:p w14:paraId="6A073533" w14:textId="6E9ED39E" w:rsidR="00F11079" w:rsidRPr="0003238A" w:rsidRDefault="00F11079" w:rsidP="00F11079">
      <w:pPr>
        <w:pStyle w:val="ListParagraph"/>
        <w:ind w:left="0"/>
        <w:rPr>
          <w:rFonts w:cstheme="minorHAnsi"/>
          <w:sz w:val="24"/>
          <w:szCs w:val="24"/>
        </w:rPr>
      </w:pPr>
      <w:r w:rsidRPr="00EF2E4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6CDEB" wp14:editId="5E2952A7">
                <wp:simplePos x="0" y="0"/>
                <wp:positionH relativeFrom="column">
                  <wp:posOffset>5743575</wp:posOffset>
                </wp:positionH>
                <wp:positionV relativeFrom="paragraph">
                  <wp:posOffset>138430</wp:posOffset>
                </wp:positionV>
                <wp:extent cx="495300" cy="34671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BF36" w14:textId="5F240F13" w:rsidR="007A1F92" w:rsidRPr="00EF2E47" w:rsidRDefault="00801DF8" w:rsidP="00B602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F745009" w14:textId="77777777" w:rsidR="007A1F92" w:rsidRDefault="007A1F92" w:rsidP="00B60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CDEB" id="_x0000_s1032" type="#_x0000_t202" style="position:absolute;margin-left:452.25pt;margin-top:10.9pt;width:39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Vb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" filled="f" stroked="f">
                <v:textbox>
                  <w:txbxContent>
                    <w:p w14:paraId="4AC0BF36" w14:textId="5F240F13" w:rsidR="007A1F92" w:rsidRPr="00EF2E47" w:rsidRDefault="00801DF8" w:rsidP="00B602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  <w:p w14:paraId="5F745009" w14:textId="77777777" w:rsidR="007A1F92" w:rsidRDefault="007A1F92" w:rsidP="00B60222"/>
                  </w:txbxContent>
                </v:textbox>
              </v:shape>
            </w:pict>
          </mc:Fallback>
        </mc:AlternateContent>
      </w:r>
      <w:r w:rsidRPr="00EF2E4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F340E" wp14:editId="12F930B0">
                <wp:simplePos x="0" y="0"/>
                <wp:positionH relativeFrom="column">
                  <wp:posOffset>4333875</wp:posOffset>
                </wp:positionH>
                <wp:positionV relativeFrom="paragraph">
                  <wp:posOffset>141605</wp:posOffset>
                </wp:positionV>
                <wp:extent cx="318770" cy="34671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0E4D" w14:textId="174DE36C" w:rsidR="007A1F92" w:rsidRPr="00EF2E47" w:rsidRDefault="00801DF8" w:rsidP="0003238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2C825912" w14:textId="77777777" w:rsidR="007A1F92" w:rsidRDefault="007A1F92" w:rsidP="00032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340E" id="_x0000_s1033" type="#_x0000_t202" style="position:absolute;margin-left:341.25pt;margin-top:11.15pt;width:25.1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" filled="f" stroked="f">
                <v:textbox>
                  <w:txbxContent>
                    <w:p w14:paraId="15850E4D" w14:textId="174DE36C" w:rsidR="007A1F92" w:rsidRPr="00EF2E47" w:rsidRDefault="00801DF8" w:rsidP="0003238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  <w:p w14:paraId="2C825912" w14:textId="77777777" w:rsidR="007A1F92" w:rsidRDefault="007A1F92" w:rsidP="0003238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5D627" wp14:editId="793C43D7">
            <wp:extent cx="5943600" cy="56261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19D" w14:textId="77777777" w:rsidR="00C213A4" w:rsidRDefault="00C213A4" w:rsidP="00C213A4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</w:p>
    <w:p w14:paraId="0C4F05FA" w14:textId="5C31A44A" w:rsidR="00B60222" w:rsidRPr="00884852" w:rsidRDefault="005E59C6" w:rsidP="00B60222">
      <w:pPr>
        <w:pStyle w:val="ListParagraph"/>
        <w:numPr>
          <w:ilvl w:val="0"/>
          <w:numId w:val="2"/>
        </w:numPr>
        <w:ind w:left="0" w:right="-540" w:firstLine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b/>
          <w:sz w:val="24"/>
          <w:szCs w:val="24"/>
        </w:rPr>
        <w:t>View Report</w:t>
      </w:r>
      <w:r w:rsidR="00E14074">
        <w:rPr>
          <w:rFonts w:cstheme="minorHAnsi"/>
          <w:b/>
          <w:sz w:val="24"/>
          <w:szCs w:val="24"/>
        </w:rPr>
        <w:t xml:space="preserve">. Report </w:t>
      </w:r>
      <w:r w:rsidR="00E14074">
        <w:rPr>
          <w:rFonts w:cstheme="minorHAnsi"/>
          <w:sz w:val="24"/>
          <w:szCs w:val="24"/>
        </w:rPr>
        <w:t>opens</w:t>
      </w:r>
    </w:p>
    <w:p w14:paraId="45B88D2F" w14:textId="5E905CFA" w:rsidR="00B60222" w:rsidRDefault="00884852" w:rsidP="008135E1">
      <w:pPr>
        <w:pStyle w:val="ListParagraph"/>
        <w:ind w:left="0" w:right="-540"/>
        <w:rPr>
          <w:rFonts w:cstheme="minorHAnsi"/>
          <w:b/>
          <w:sz w:val="24"/>
          <w:szCs w:val="24"/>
        </w:rPr>
      </w:pPr>
      <w:r w:rsidRPr="00EF2E4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106F6" wp14:editId="666E7813">
                <wp:simplePos x="0" y="0"/>
                <wp:positionH relativeFrom="column">
                  <wp:posOffset>5410200</wp:posOffset>
                </wp:positionH>
                <wp:positionV relativeFrom="paragraph">
                  <wp:posOffset>768985</wp:posOffset>
                </wp:positionV>
                <wp:extent cx="438150" cy="34671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43D" w14:textId="084C4FC3" w:rsidR="007A1F92" w:rsidRPr="00EF2E47" w:rsidRDefault="007A1F92" w:rsidP="00E1407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801DF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6E9D80C3" w14:textId="77777777" w:rsidR="007A1F92" w:rsidRDefault="007A1F92" w:rsidP="00E14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06F6" id="_x0000_s1034" type="#_x0000_t202" style="position:absolute;margin-left:426pt;margin-top:60.55pt;width:34.5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" filled="f" stroked="f">
                <v:textbox>
                  <w:txbxContent>
                    <w:p w14:paraId="0F84A43D" w14:textId="084C4FC3" w:rsidR="007A1F92" w:rsidRPr="00EF2E47" w:rsidRDefault="007A1F92" w:rsidP="00E1407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801DF8">
                        <w:rPr>
                          <w:b/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  <w:p w14:paraId="6E9D80C3" w14:textId="77777777" w:rsidR="007A1F92" w:rsidRDefault="007A1F92" w:rsidP="00E14074"/>
                  </w:txbxContent>
                </v:textbox>
              </v:shape>
            </w:pict>
          </mc:Fallback>
        </mc:AlternateContent>
      </w:r>
      <w:r w:rsidRPr="00EF2E4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C76E7" wp14:editId="75EBBFB1">
                <wp:simplePos x="0" y="0"/>
                <wp:positionH relativeFrom="column">
                  <wp:posOffset>2571750</wp:posOffset>
                </wp:positionH>
                <wp:positionV relativeFrom="paragraph">
                  <wp:posOffset>216535</wp:posOffset>
                </wp:positionV>
                <wp:extent cx="438150" cy="34671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9064" w14:textId="6545E841" w:rsidR="007A1F92" w:rsidRPr="00EF2E47" w:rsidRDefault="00801DF8" w:rsidP="00E1407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="007A1F9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CE927D1" w14:textId="77777777" w:rsidR="007A1F92" w:rsidRDefault="007A1F92" w:rsidP="00E14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76E7" id="_x0000_s1035" type="#_x0000_t202" style="position:absolute;margin-left:202.5pt;margin-top:17.05pt;width:34.5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" filled="f" stroked="f">
                <v:textbox>
                  <w:txbxContent>
                    <w:p w14:paraId="378D9064" w14:textId="6545E841" w:rsidR="007A1F92" w:rsidRPr="00EF2E47" w:rsidRDefault="00801DF8" w:rsidP="00E1407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="007A1F92">
                        <w:rPr>
                          <w:b/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  <w:p w14:paraId="4CE927D1" w14:textId="77777777" w:rsidR="007A1F92" w:rsidRDefault="007A1F92" w:rsidP="00E1407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C213DD" wp14:editId="1DDBC8C7">
            <wp:extent cx="5943600" cy="14859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D14" w14:textId="77777777" w:rsidR="00162C23" w:rsidRDefault="00162C23" w:rsidP="008135E1">
      <w:pPr>
        <w:pStyle w:val="ListParagraph"/>
        <w:ind w:left="0" w:right="-540"/>
        <w:rPr>
          <w:rFonts w:cstheme="minorHAnsi"/>
          <w:b/>
          <w:sz w:val="24"/>
          <w:szCs w:val="24"/>
        </w:rPr>
      </w:pPr>
    </w:p>
    <w:p w14:paraId="1FD9389D" w14:textId="641FC1FA" w:rsidR="008135E1" w:rsidRPr="00801DF8" w:rsidRDefault="00FA4F22" w:rsidP="008135E1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  <w:sz w:val="24"/>
          <w:szCs w:val="24"/>
        </w:rPr>
      </w:pPr>
      <w:r w:rsidRPr="00884852">
        <w:rPr>
          <w:rFonts w:cstheme="minorHAnsi"/>
          <w:sz w:val="24"/>
          <w:szCs w:val="24"/>
        </w:rPr>
        <w:t xml:space="preserve">If a </w:t>
      </w:r>
      <w:r w:rsidRPr="00884852">
        <w:rPr>
          <w:rFonts w:cstheme="minorHAnsi"/>
          <w:b/>
          <w:sz w:val="24"/>
          <w:szCs w:val="24"/>
        </w:rPr>
        <w:t xml:space="preserve">Credit Memo </w:t>
      </w:r>
      <w:r w:rsidRPr="00884852">
        <w:rPr>
          <w:rFonts w:cstheme="minorHAnsi"/>
          <w:sz w:val="24"/>
          <w:szCs w:val="24"/>
        </w:rPr>
        <w:t xml:space="preserve">has been processed by the Accounts Payable Team, a ‘Yes’ will appear in the </w:t>
      </w:r>
      <w:r w:rsidR="00A17C42" w:rsidRPr="00884852">
        <w:rPr>
          <w:rFonts w:cstheme="minorHAnsi"/>
          <w:b/>
          <w:sz w:val="24"/>
          <w:szCs w:val="24"/>
        </w:rPr>
        <w:t>Credit Memo</w:t>
      </w:r>
      <w:r w:rsidRPr="00884852">
        <w:rPr>
          <w:rFonts w:cstheme="minorHAnsi"/>
          <w:sz w:val="24"/>
          <w:szCs w:val="24"/>
        </w:rPr>
        <w:t xml:space="preserve"> column field.  A </w:t>
      </w:r>
      <w:r w:rsidRPr="00884852">
        <w:rPr>
          <w:rFonts w:cstheme="minorHAnsi"/>
          <w:b/>
          <w:sz w:val="24"/>
          <w:szCs w:val="24"/>
        </w:rPr>
        <w:t>Credit Memo</w:t>
      </w:r>
      <w:r w:rsidR="00C213A4" w:rsidRPr="00884852">
        <w:rPr>
          <w:rFonts w:cstheme="minorHAnsi"/>
          <w:sz w:val="24"/>
          <w:szCs w:val="24"/>
        </w:rPr>
        <w:t xml:space="preserve"> represent</w:t>
      </w:r>
      <w:r w:rsidRPr="00884852">
        <w:rPr>
          <w:rFonts w:cstheme="minorHAnsi"/>
          <w:sz w:val="24"/>
          <w:szCs w:val="24"/>
        </w:rPr>
        <w:t>s</w:t>
      </w:r>
      <w:r w:rsidR="00C213A4" w:rsidRPr="00884852">
        <w:rPr>
          <w:rFonts w:cstheme="minorHAnsi"/>
          <w:sz w:val="24"/>
          <w:szCs w:val="24"/>
        </w:rPr>
        <w:t xml:space="preserve"> a PPI that was </w:t>
      </w:r>
      <w:r w:rsidR="00A36848" w:rsidRPr="00884852">
        <w:rPr>
          <w:rFonts w:cstheme="minorHAnsi"/>
          <w:sz w:val="24"/>
          <w:szCs w:val="24"/>
        </w:rPr>
        <w:t>ultimately not</w:t>
      </w:r>
      <w:r w:rsidR="00C213A4" w:rsidRPr="00884852">
        <w:rPr>
          <w:rFonts w:cstheme="minorHAnsi"/>
          <w:sz w:val="24"/>
          <w:szCs w:val="24"/>
        </w:rPr>
        <w:t xml:space="preserve"> paid by Accounts Payable for a specific reason.  Please contact the Accounts Payable Team directly to obtain further details on the Credit Memo.</w:t>
      </w:r>
      <w:r w:rsidR="00A17C42" w:rsidRPr="00884852">
        <w:rPr>
          <w:rFonts w:cstheme="minorHAnsi"/>
          <w:sz w:val="24"/>
          <w:szCs w:val="24"/>
        </w:rPr>
        <w:t xml:space="preserve">  </w:t>
      </w:r>
    </w:p>
    <w:p w14:paraId="729C8DEE" w14:textId="77777777" w:rsidR="00801DF8" w:rsidRPr="00B078F3" w:rsidRDefault="00801DF8" w:rsidP="00801DF8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29894AA3" w14:textId="03764A06" w:rsidR="00334528" w:rsidRPr="00334528" w:rsidRDefault="005517F7" w:rsidP="00334528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  <w:sz w:val="24"/>
          <w:szCs w:val="24"/>
        </w:rPr>
      </w:pPr>
      <w:r w:rsidRPr="00B60222">
        <w:rPr>
          <w:rFonts w:cstheme="minorHAnsi"/>
          <w:sz w:val="24"/>
          <w:szCs w:val="24"/>
        </w:rPr>
        <w:t xml:space="preserve">If a </w:t>
      </w:r>
      <w:r w:rsidRPr="00B60222">
        <w:rPr>
          <w:rFonts w:cstheme="minorHAnsi"/>
          <w:b/>
          <w:sz w:val="24"/>
          <w:szCs w:val="24"/>
        </w:rPr>
        <w:t xml:space="preserve">Credit Memo </w:t>
      </w:r>
      <w:r w:rsidRPr="00B60222">
        <w:rPr>
          <w:rFonts w:cstheme="minorHAnsi"/>
          <w:sz w:val="24"/>
          <w:szCs w:val="24"/>
        </w:rPr>
        <w:t xml:space="preserve">was processed, </w:t>
      </w:r>
      <w:r w:rsidR="00A36848" w:rsidRPr="00B60222">
        <w:rPr>
          <w:rFonts w:cstheme="minorHAnsi"/>
          <w:sz w:val="24"/>
          <w:szCs w:val="24"/>
        </w:rPr>
        <w:t>click</w:t>
      </w:r>
      <w:r w:rsidRPr="00B60222">
        <w:rPr>
          <w:rFonts w:cstheme="minorHAnsi"/>
          <w:sz w:val="24"/>
          <w:szCs w:val="24"/>
        </w:rPr>
        <w:t xml:space="preserve"> the button at the top of </w:t>
      </w:r>
      <w:r w:rsidR="00A17C42" w:rsidRPr="00B60222">
        <w:rPr>
          <w:rFonts w:cstheme="minorHAnsi"/>
          <w:b/>
          <w:sz w:val="24"/>
          <w:szCs w:val="24"/>
        </w:rPr>
        <w:t>Posted Paid Invoices</w:t>
      </w:r>
      <w:r w:rsidRPr="00B60222">
        <w:rPr>
          <w:rFonts w:cstheme="minorHAnsi"/>
          <w:sz w:val="24"/>
          <w:szCs w:val="24"/>
        </w:rPr>
        <w:t xml:space="preserve"> report.</w:t>
      </w:r>
      <w:r w:rsidR="00B60222">
        <w:rPr>
          <w:rFonts w:cstheme="minorHAnsi"/>
          <w:b/>
          <w:sz w:val="24"/>
          <w:szCs w:val="24"/>
        </w:rPr>
        <w:t xml:space="preserve">  </w:t>
      </w:r>
      <w:r w:rsidRPr="00B60222">
        <w:rPr>
          <w:rFonts w:cstheme="minorHAnsi"/>
          <w:sz w:val="24"/>
          <w:szCs w:val="24"/>
        </w:rPr>
        <w:t xml:space="preserve">The </w:t>
      </w:r>
      <w:r w:rsidRPr="00B60222">
        <w:rPr>
          <w:rFonts w:cstheme="minorHAnsi"/>
          <w:b/>
          <w:sz w:val="24"/>
          <w:szCs w:val="24"/>
        </w:rPr>
        <w:t xml:space="preserve">Credit Memo </w:t>
      </w:r>
      <w:r w:rsidR="00334528">
        <w:rPr>
          <w:rFonts w:cstheme="minorHAnsi"/>
          <w:sz w:val="24"/>
          <w:szCs w:val="24"/>
        </w:rPr>
        <w:t>report ope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17C42" w:rsidRPr="002C6C1E" w14:paraId="317764F5" w14:textId="77777777" w:rsidTr="00A237AC">
        <w:tc>
          <w:tcPr>
            <w:tcW w:w="0" w:type="auto"/>
            <w:hideMark/>
          </w:tcPr>
          <w:p w14:paraId="347818A0" w14:textId="77777777" w:rsidR="00A17C42" w:rsidRPr="002C6C1E" w:rsidRDefault="00A17C42" w:rsidP="00A2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55825F" w14:textId="77777777" w:rsidR="00A17C42" w:rsidRPr="002C6C1E" w:rsidRDefault="00A17C42" w:rsidP="00A2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C236A" w14:textId="52A94F89" w:rsidR="002C6C1E" w:rsidRDefault="002C6C1E" w:rsidP="008135E1">
      <w:pPr>
        <w:rPr>
          <w:rFonts w:cstheme="minorHAnsi"/>
          <w:sz w:val="24"/>
          <w:szCs w:val="24"/>
        </w:rPr>
      </w:pPr>
    </w:p>
    <w:sectPr w:rsidR="002C6C1E" w:rsidSect="00B078F3">
      <w:headerReference w:type="default" r:id="rId19"/>
      <w:footerReference w:type="default" r:id="rId2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7633" w14:textId="77777777" w:rsidR="007A1F92" w:rsidRDefault="007A1F92" w:rsidP="009A555C">
      <w:pPr>
        <w:spacing w:after="0" w:line="240" w:lineRule="auto"/>
      </w:pPr>
      <w:r>
        <w:separator/>
      </w:r>
    </w:p>
  </w:endnote>
  <w:endnote w:type="continuationSeparator" w:id="0">
    <w:p w14:paraId="503D52BA" w14:textId="77777777" w:rsidR="007A1F92" w:rsidRDefault="007A1F92" w:rsidP="009A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75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9121C3" w14:textId="1A54DB73" w:rsidR="007A1F92" w:rsidRDefault="007A1F92" w:rsidP="001E73E3">
            <w:pPr>
              <w:pStyle w:val="Footer"/>
              <w:ind w:left="3960" w:firstLine="396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A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A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9D639" w14:textId="77777777" w:rsidR="007A1F92" w:rsidRDefault="007A1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B5EF" w14:textId="77777777" w:rsidR="007A1F92" w:rsidRDefault="007A1F92" w:rsidP="009A555C">
      <w:pPr>
        <w:spacing w:after="0" w:line="240" w:lineRule="auto"/>
      </w:pPr>
      <w:r>
        <w:separator/>
      </w:r>
    </w:p>
  </w:footnote>
  <w:footnote w:type="continuationSeparator" w:id="0">
    <w:p w14:paraId="0FFE6170" w14:textId="77777777" w:rsidR="007A1F92" w:rsidRDefault="007A1F92" w:rsidP="009A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9F5F" w14:textId="77777777" w:rsidR="007A1F92" w:rsidRDefault="007A1F92">
    <w:pPr>
      <w:pStyle w:val="Header"/>
    </w:pPr>
    <w:r w:rsidRPr="009A555C">
      <w:rPr>
        <w:noProof/>
      </w:rPr>
      <w:drawing>
        <wp:anchor distT="0" distB="0" distL="114300" distR="114300" simplePos="0" relativeHeight="251660288" behindDoc="1" locked="0" layoutInCell="1" allowOverlap="1" wp14:anchorId="3A7A9F60" wp14:editId="3A7A9F61">
          <wp:simplePos x="0" y="0"/>
          <wp:positionH relativeFrom="column">
            <wp:posOffset>-53340</wp:posOffset>
          </wp:positionH>
          <wp:positionV relativeFrom="paragraph">
            <wp:posOffset>-180975</wp:posOffset>
          </wp:positionV>
          <wp:extent cx="1217930" cy="616585"/>
          <wp:effectExtent l="0" t="0" r="1270" b="0"/>
          <wp:wrapTight wrapText="bothSides">
            <wp:wrapPolygon edited="0">
              <wp:start x="0" y="0"/>
              <wp:lineTo x="0" y="20688"/>
              <wp:lineTo x="21285" y="20688"/>
              <wp:lineTo x="21285" y="0"/>
              <wp:lineTo x="0" y="0"/>
            </wp:wrapPolygon>
          </wp:wrapTight>
          <wp:docPr id="132" name="ctl00_onetidHeadbnnr2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55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A9F62" wp14:editId="3A7A9F63">
              <wp:simplePos x="0" y="0"/>
              <wp:positionH relativeFrom="column">
                <wp:posOffset>-744855</wp:posOffset>
              </wp:positionH>
              <wp:positionV relativeFrom="paragraph">
                <wp:posOffset>31750</wp:posOffset>
              </wp:positionV>
              <wp:extent cx="6825615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522" y="19200"/>
                  <wp:lineTo x="21522" y="0"/>
                  <wp:lineTo x="0" y="0"/>
                </wp:wrapPolygon>
              </wp:wrapTight>
              <wp:docPr id="9" name="Sub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825615" cy="171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tint val="66000"/>
                              <a:satMod val="160000"/>
                            </a:srgbClr>
                          </a:gs>
                          <a:gs pos="50000">
                            <a:srgbClr val="C00000">
                              <a:tint val="44500"/>
                              <a:satMod val="160000"/>
                            </a:srgbClr>
                          </a:gs>
                          <a:gs pos="100000">
                            <a:srgbClr val="C000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3A7A9F68" w14:textId="77777777" w:rsidR="007A1F92" w:rsidRDefault="007A1F92" w:rsidP="009A555C">
                          <w:pPr>
                            <w:spacing w:before="116" w:after="0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A9F62" id="Subtitle 1" o:spid="_x0000_s1036" style="position:absolute;margin-left:-58.65pt;margin-top:2.5pt;width:537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" fillcolor="#ea8c8c" stroked="f">
              <v:fill color2="#f7dede" rotate="t" focusposition=".5,.5" focussize="" colors="0 #ea8c8c;.5 #f0baba;1 #f7dede" focus="100%" type="gradientRadial"/>
              <v:path arrowok="t"/>
              <o:lock v:ext="edit" grouping="t"/>
              <v:textbox>
                <w:txbxContent>
                  <w:p w14:paraId="3A7A9F68" w14:textId="77777777" w:rsidR="007A1F92" w:rsidRDefault="007A1F92" w:rsidP="009A555C">
                    <w:pPr>
                      <w:spacing w:before="116" w:after="0"/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16D9"/>
    <w:multiLevelType w:val="hybridMultilevel"/>
    <w:tmpl w:val="194A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102"/>
    <w:multiLevelType w:val="hybridMultilevel"/>
    <w:tmpl w:val="8DD24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0F6"/>
    <w:multiLevelType w:val="hybridMultilevel"/>
    <w:tmpl w:val="71728862"/>
    <w:lvl w:ilvl="0" w:tplc="DB3871E0">
      <w:start w:val="1"/>
      <w:numFmt w:val="decimal"/>
      <w:lvlText w:val="%1)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40F0A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6F9B6DF8"/>
    <w:multiLevelType w:val="hybridMultilevel"/>
    <w:tmpl w:val="395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02C5C"/>
    <w:multiLevelType w:val="hybridMultilevel"/>
    <w:tmpl w:val="4454DCFA"/>
    <w:lvl w:ilvl="0" w:tplc="F77CFA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B330FF"/>
    <w:multiLevelType w:val="hybridMultilevel"/>
    <w:tmpl w:val="3782D016"/>
    <w:lvl w:ilvl="0" w:tplc="81B6C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BD"/>
    <w:rsid w:val="0000603E"/>
    <w:rsid w:val="00023AD4"/>
    <w:rsid w:val="00024A96"/>
    <w:rsid w:val="000313FB"/>
    <w:rsid w:val="0003238A"/>
    <w:rsid w:val="0004071B"/>
    <w:rsid w:val="00080D92"/>
    <w:rsid w:val="000846E1"/>
    <w:rsid w:val="000867ED"/>
    <w:rsid w:val="00087276"/>
    <w:rsid w:val="000A5E92"/>
    <w:rsid w:val="000B1AE9"/>
    <w:rsid w:val="000C2FAC"/>
    <w:rsid w:val="000F6983"/>
    <w:rsid w:val="00120177"/>
    <w:rsid w:val="0012233A"/>
    <w:rsid w:val="00162C23"/>
    <w:rsid w:val="00183D8A"/>
    <w:rsid w:val="00183E8B"/>
    <w:rsid w:val="00192CB4"/>
    <w:rsid w:val="00194E1B"/>
    <w:rsid w:val="001B152A"/>
    <w:rsid w:val="001B6A9C"/>
    <w:rsid w:val="001D1BCC"/>
    <w:rsid w:val="001D4BBC"/>
    <w:rsid w:val="001E73E3"/>
    <w:rsid w:val="001E76D5"/>
    <w:rsid w:val="001F0BC6"/>
    <w:rsid w:val="001F4013"/>
    <w:rsid w:val="00202E4D"/>
    <w:rsid w:val="002117B6"/>
    <w:rsid w:val="00213B01"/>
    <w:rsid w:val="0021715E"/>
    <w:rsid w:val="00252EAE"/>
    <w:rsid w:val="002616B8"/>
    <w:rsid w:val="00271EF4"/>
    <w:rsid w:val="002845E5"/>
    <w:rsid w:val="00287644"/>
    <w:rsid w:val="002A316B"/>
    <w:rsid w:val="002A3413"/>
    <w:rsid w:val="002B3C9D"/>
    <w:rsid w:val="002B4946"/>
    <w:rsid w:val="002C6C1E"/>
    <w:rsid w:val="00302913"/>
    <w:rsid w:val="003103BB"/>
    <w:rsid w:val="003139B4"/>
    <w:rsid w:val="00322463"/>
    <w:rsid w:val="003319F6"/>
    <w:rsid w:val="00334528"/>
    <w:rsid w:val="00351E2A"/>
    <w:rsid w:val="0035607C"/>
    <w:rsid w:val="00363851"/>
    <w:rsid w:val="00377C24"/>
    <w:rsid w:val="003857C7"/>
    <w:rsid w:val="003B25F7"/>
    <w:rsid w:val="003D16A0"/>
    <w:rsid w:val="003F0049"/>
    <w:rsid w:val="003F1034"/>
    <w:rsid w:val="00427B7F"/>
    <w:rsid w:val="004628AE"/>
    <w:rsid w:val="00464914"/>
    <w:rsid w:val="004708DE"/>
    <w:rsid w:val="00470E5F"/>
    <w:rsid w:val="004713EC"/>
    <w:rsid w:val="004A2DEE"/>
    <w:rsid w:val="004C472B"/>
    <w:rsid w:val="004C5975"/>
    <w:rsid w:val="004D779C"/>
    <w:rsid w:val="004F491A"/>
    <w:rsid w:val="00514B36"/>
    <w:rsid w:val="00525D1A"/>
    <w:rsid w:val="00532642"/>
    <w:rsid w:val="00535BD9"/>
    <w:rsid w:val="005517F7"/>
    <w:rsid w:val="0056370D"/>
    <w:rsid w:val="005663C5"/>
    <w:rsid w:val="00570930"/>
    <w:rsid w:val="005A3446"/>
    <w:rsid w:val="005A6AF2"/>
    <w:rsid w:val="005B14D9"/>
    <w:rsid w:val="005D58B2"/>
    <w:rsid w:val="005E0AD4"/>
    <w:rsid w:val="005E59C6"/>
    <w:rsid w:val="005E7FC1"/>
    <w:rsid w:val="005F0AFA"/>
    <w:rsid w:val="0060359B"/>
    <w:rsid w:val="0061725E"/>
    <w:rsid w:val="006352F8"/>
    <w:rsid w:val="00642C47"/>
    <w:rsid w:val="00653B5B"/>
    <w:rsid w:val="006559FC"/>
    <w:rsid w:val="00670DA4"/>
    <w:rsid w:val="00676DA3"/>
    <w:rsid w:val="0069076F"/>
    <w:rsid w:val="006B6CCE"/>
    <w:rsid w:val="006C0A94"/>
    <w:rsid w:val="006D3B4D"/>
    <w:rsid w:val="006F0813"/>
    <w:rsid w:val="007315E9"/>
    <w:rsid w:val="00760C56"/>
    <w:rsid w:val="00766EE9"/>
    <w:rsid w:val="0077603B"/>
    <w:rsid w:val="00782966"/>
    <w:rsid w:val="007A1282"/>
    <w:rsid w:val="007A1F92"/>
    <w:rsid w:val="007D1004"/>
    <w:rsid w:val="007E09A9"/>
    <w:rsid w:val="00801A94"/>
    <w:rsid w:val="00801DF8"/>
    <w:rsid w:val="00802F26"/>
    <w:rsid w:val="008135E1"/>
    <w:rsid w:val="00825299"/>
    <w:rsid w:val="00825FF5"/>
    <w:rsid w:val="00837B08"/>
    <w:rsid w:val="00841530"/>
    <w:rsid w:val="00876FC1"/>
    <w:rsid w:val="00881676"/>
    <w:rsid w:val="00883603"/>
    <w:rsid w:val="00884852"/>
    <w:rsid w:val="008921FA"/>
    <w:rsid w:val="00897398"/>
    <w:rsid w:val="008A31FA"/>
    <w:rsid w:val="008A4179"/>
    <w:rsid w:val="008A61A2"/>
    <w:rsid w:val="008B17D6"/>
    <w:rsid w:val="008B3751"/>
    <w:rsid w:val="008C60A9"/>
    <w:rsid w:val="008E47B0"/>
    <w:rsid w:val="00900E96"/>
    <w:rsid w:val="00904D25"/>
    <w:rsid w:val="00937258"/>
    <w:rsid w:val="00964EBD"/>
    <w:rsid w:val="00971241"/>
    <w:rsid w:val="0097205C"/>
    <w:rsid w:val="00985729"/>
    <w:rsid w:val="00994455"/>
    <w:rsid w:val="009A31D8"/>
    <w:rsid w:val="009A555C"/>
    <w:rsid w:val="009B342A"/>
    <w:rsid w:val="009B614F"/>
    <w:rsid w:val="009D34E9"/>
    <w:rsid w:val="009E2884"/>
    <w:rsid w:val="009F26DF"/>
    <w:rsid w:val="009F4D04"/>
    <w:rsid w:val="00A114FB"/>
    <w:rsid w:val="00A128C7"/>
    <w:rsid w:val="00A17C42"/>
    <w:rsid w:val="00A237AC"/>
    <w:rsid w:val="00A36848"/>
    <w:rsid w:val="00A47238"/>
    <w:rsid w:val="00A61477"/>
    <w:rsid w:val="00A62993"/>
    <w:rsid w:val="00A74122"/>
    <w:rsid w:val="00A85BCF"/>
    <w:rsid w:val="00AA058C"/>
    <w:rsid w:val="00AA74FB"/>
    <w:rsid w:val="00AC28F3"/>
    <w:rsid w:val="00AC5A10"/>
    <w:rsid w:val="00AD57BD"/>
    <w:rsid w:val="00AE1FFB"/>
    <w:rsid w:val="00AE3558"/>
    <w:rsid w:val="00AE5770"/>
    <w:rsid w:val="00B078F3"/>
    <w:rsid w:val="00B53470"/>
    <w:rsid w:val="00B57633"/>
    <w:rsid w:val="00B57AC8"/>
    <w:rsid w:val="00B60222"/>
    <w:rsid w:val="00B61BA7"/>
    <w:rsid w:val="00B705C4"/>
    <w:rsid w:val="00B852A7"/>
    <w:rsid w:val="00B921F5"/>
    <w:rsid w:val="00B96168"/>
    <w:rsid w:val="00BB3E0A"/>
    <w:rsid w:val="00BC1D2B"/>
    <w:rsid w:val="00BC2DCD"/>
    <w:rsid w:val="00BD2089"/>
    <w:rsid w:val="00BE73F2"/>
    <w:rsid w:val="00BF3A84"/>
    <w:rsid w:val="00C001C8"/>
    <w:rsid w:val="00C03B0F"/>
    <w:rsid w:val="00C213A4"/>
    <w:rsid w:val="00C426B5"/>
    <w:rsid w:val="00C50A63"/>
    <w:rsid w:val="00C56E43"/>
    <w:rsid w:val="00C64E4F"/>
    <w:rsid w:val="00CA0FB2"/>
    <w:rsid w:val="00CB4761"/>
    <w:rsid w:val="00CF5292"/>
    <w:rsid w:val="00D14932"/>
    <w:rsid w:val="00D153B4"/>
    <w:rsid w:val="00D164FB"/>
    <w:rsid w:val="00D2564A"/>
    <w:rsid w:val="00D36C7E"/>
    <w:rsid w:val="00D76EDD"/>
    <w:rsid w:val="00D87551"/>
    <w:rsid w:val="00D9667C"/>
    <w:rsid w:val="00DA351D"/>
    <w:rsid w:val="00DA70C8"/>
    <w:rsid w:val="00DB6998"/>
    <w:rsid w:val="00DC7448"/>
    <w:rsid w:val="00DD43AF"/>
    <w:rsid w:val="00E14074"/>
    <w:rsid w:val="00E24FC4"/>
    <w:rsid w:val="00E25FAE"/>
    <w:rsid w:val="00E42CB6"/>
    <w:rsid w:val="00E63661"/>
    <w:rsid w:val="00E66E77"/>
    <w:rsid w:val="00E82A04"/>
    <w:rsid w:val="00E85F39"/>
    <w:rsid w:val="00E91272"/>
    <w:rsid w:val="00E94B15"/>
    <w:rsid w:val="00EB013F"/>
    <w:rsid w:val="00EC582E"/>
    <w:rsid w:val="00EF2E47"/>
    <w:rsid w:val="00EF6071"/>
    <w:rsid w:val="00F11079"/>
    <w:rsid w:val="00F21DD0"/>
    <w:rsid w:val="00F358E1"/>
    <w:rsid w:val="00F73629"/>
    <w:rsid w:val="00F8474D"/>
    <w:rsid w:val="00FA4F22"/>
    <w:rsid w:val="00FB7CA4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7A9F37"/>
  <w15:docId w15:val="{7CC24D7F-5DE2-42EE-88DA-E147F50E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071"/>
  </w:style>
  <w:style w:type="paragraph" w:styleId="Heading1">
    <w:name w:val="heading 1"/>
    <w:basedOn w:val="Normal"/>
    <w:next w:val="Normal"/>
    <w:link w:val="Heading1Char"/>
    <w:uiPriority w:val="9"/>
    <w:qFormat/>
    <w:rsid w:val="00904D2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2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4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5C"/>
  </w:style>
  <w:style w:type="paragraph" w:styleId="Footer">
    <w:name w:val="footer"/>
    <w:basedOn w:val="Normal"/>
    <w:link w:val="FooterChar"/>
    <w:uiPriority w:val="99"/>
    <w:unhideWhenUsed/>
    <w:rsid w:val="009A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5C"/>
  </w:style>
  <w:style w:type="paragraph" w:styleId="BalloonText">
    <w:name w:val="Balloon Text"/>
    <w:basedOn w:val="Normal"/>
    <w:link w:val="BalloonTextChar"/>
    <w:uiPriority w:val="99"/>
    <w:semiHidden/>
    <w:unhideWhenUsed/>
    <w:rsid w:val="0088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0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6071"/>
  </w:style>
  <w:style w:type="character" w:customStyle="1" w:styleId="a221">
    <w:name w:val="a221"/>
    <w:basedOn w:val="DefaultParagraphFont"/>
    <w:rsid w:val="00D9667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31">
    <w:name w:val="a231"/>
    <w:basedOn w:val="DefaultParagraphFont"/>
    <w:rsid w:val="00D9667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41">
    <w:name w:val="a241"/>
    <w:basedOn w:val="DefaultParagraphFont"/>
    <w:rsid w:val="00D9667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51">
    <w:name w:val="a251"/>
    <w:basedOn w:val="DefaultParagraphFont"/>
    <w:rsid w:val="00D9667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61">
    <w:name w:val="a261"/>
    <w:basedOn w:val="DefaultParagraphFont"/>
    <w:rsid w:val="00D9667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71">
    <w:name w:val="a271"/>
    <w:basedOn w:val="DefaultParagraphFont"/>
    <w:rsid w:val="00D9667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81">
    <w:name w:val="a281"/>
    <w:basedOn w:val="DefaultParagraphFont"/>
    <w:rsid w:val="00D9667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291">
    <w:name w:val="a291"/>
    <w:basedOn w:val="DefaultParagraphFont"/>
    <w:rsid w:val="00D9667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301">
    <w:name w:val="a301"/>
    <w:basedOn w:val="DefaultParagraphFont"/>
    <w:rsid w:val="00D9667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311">
    <w:name w:val="a311"/>
    <w:basedOn w:val="DefaultParagraphFont"/>
    <w:rsid w:val="00D9667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riverne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f40fb8f-8836-4db3-a924-22cb7696010d">Draft</Status>
    <Owner xmlns="df40fb8f-8836-4db3-a924-22cb7696010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819F0296DB76C49AE40449CBC6C6380" ma:contentTypeVersion="9" ma:contentTypeDescription="" ma:contentTypeScope="" ma:versionID="3f5ea615319e13269d7b66cd1acccaea">
  <xsd:schema xmlns:xsd="http://www.w3.org/2001/XMLSchema" xmlns:xs="http://www.w3.org/2001/XMLSchema" xmlns:p="http://schemas.microsoft.com/office/2006/metadata/properties" xmlns:ns2="df40fb8f-8836-4db3-a924-22cb7696010d" targetNamespace="http://schemas.microsoft.com/office/2006/metadata/properties" ma:root="true" ma:fieldsID="fb6b38170fc3d2a9199998c4254006e0" ns2:_="">
    <xsd:import namespace="df40fb8f-8836-4db3-a924-22cb7696010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fb8f-8836-4db3-a924-22cb7696010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7891-A4A5-4024-B691-E36133EB6B7A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f40fb8f-8836-4db3-a924-22cb7696010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801184-F4B1-417C-AF6C-2A5330E9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0fb8f-8836-4db3-a924-22cb76960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1DDED-3246-475B-8DC2-4F2EE507D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0F356-1EBC-492F-96D0-3E99DCD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fer, Michelle</dc:creator>
  <cp:lastModifiedBy>Jervey, Ed</cp:lastModifiedBy>
  <cp:revision>2</cp:revision>
  <cp:lastPrinted>2013-04-02T20:31:00Z</cp:lastPrinted>
  <dcterms:created xsi:type="dcterms:W3CDTF">2016-02-02T21:36:00Z</dcterms:created>
  <dcterms:modified xsi:type="dcterms:W3CDTF">2016-02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F0296DB76C49AE40449CBC6C6380</vt:lpwstr>
  </property>
</Properties>
</file>